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D2" w:rsidRPr="00906F72" w:rsidRDefault="00D719D2" w:rsidP="00D719D2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</w:t>
      </w:r>
      <w:r w:rsidRPr="00CD031E">
        <w:rPr>
          <w:spacing w:val="-6"/>
          <w:sz w:val="28"/>
          <w:szCs w:val="28"/>
        </w:rPr>
        <w:t xml:space="preserve">ПРИЛОЖЕНИЕ  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                                                                      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муниципального образования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  город Краснодар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</w:t>
      </w:r>
      <w:r w:rsidR="00964659">
        <w:rPr>
          <w:spacing w:val="-4"/>
          <w:sz w:val="28"/>
          <w:szCs w:val="28"/>
        </w:rPr>
        <w:t xml:space="preserve">                            </w:t>
      </w:r>
      <w:bookmarkStart w:id="0" w:name="_GoBack"/>
      <w:bookmarkEnd w:id="0"/>
      <w:r w:rsidRPr="00906F72">
        <w:rPr>
          <w:spacing w:val="-4"/>
          <w:sz w:val="28"/>
          <w:szCs w:val="28"/>
        </w:rPr>
        <w:t xml:space="preserve"> от</w:t>
      </w:r>
      <w:r w:rsidR="00964659">
        <w:rPr>
          <w:spacing w:val="-4"/>
          <w:sz w:val="28"/>
          <w:szCs w:val="28"/>
        </w:rPr>
        <w:t xml:space="preserve"> 12.02.2021 </w:t>
      </w:r>
      <w:r w:rsidRPr="00906F72">
        <w:rPr>
          <w:spacing w:val="-4"/>
          <w:sz w:val="28"/>
          <w:szCs w:val="28"/>
        </w:rPr>
        <w:t>№</w:t>
      </w:r>
      <w:r w:rsidR="00964659">
        <w:rPr>
          <w:spacing w:val="-4"/>
          <w:sz w:val="28"/>
          <w:szCs w:val="28"/>
        </w:rPr>
        <w:t xml:space="preserve"> 523</w:t>
      </w:r>
    </w:p>
    <w:p w:rsidR="00D719D2" w:rsidRPr="00906F72" w:rsidRDefault="00D719D2" w:rsidP="00D719D2">
      <w:pPr>
        <w:jc w:val="center"/>
        <w:rPr>
          <w:b/>
          <w:bCs/>
          <w:spacing w:val="-6"/>
          <w:sz w:val="28"/>
          <w:szCs w:val="28"/>
        </w:rPr>
      </w:pPr>
    </w:p>
    <w:p w:rsidR="00D719D2" w:rsidRPr="00906F72" w:rsidRDefault="00D719D2" w:rsidP="00D719D2">
      <w:pPr>
        <w:jc w:val="center"/>
        <w:rPr>
          <w:b/>
          <w:bCs/>
          <w:spacing w:val="-6"/>
          <w:sz w:val="28"/>
          <w:szCs w:val="28"/>
        </w:rPr>
      </w:pPr>
    </w:p>
    <w:p w:rsidR="00D719D2" w:rsidRPr="00906F72" w:rsidRDefault="00D719D2" w:rsidP="00D719D2">
      <w:pPr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:rsidR="002843F5" w:rsidRPr="00906F72" w:rsidRDefault="002843F5" w:rsidP="00C75349">
      <w:pPr>
        <w:spacing w:line="209" w:lineRule="auto"/>
        <w:jc w:val="center"/>
        <w:rPr>
          <w:spacing w:val="-6"/>
          <w:sz w:val="28"/>
          <w:szCs w:val="28"/>
        </w:rPr>
      </w:pPr>
    </w:p>
    <w:p w:rsidR="002843F5" w:rsidRPr="00906F72" w:rsidRDefault="002843F5" w:rsidP="00C75349">
      <w:pPr>
        <w:spacing w:line="209" w:lineRule="auto"/>
        <w:jc w:val="center"/>
        <w:rPr>
          <w:b/>
          <w:bCs/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>ПОСТАНОВЛЕНИЕ</w:t>
      </w:r>
    </w:p>
    <w:p w:rsidR="002843F5" w:rsidRPr="00906F72" w:rsidRDefault="002843F5" w:rsidP="00C75349">
      <w:pPr>
        <w:spacing w:line="209" w:lineRule="auto"/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:rsidR="002843F5" w:rsidRPr="00906F72" w:rsidRDefault="002843F5" w:rsidP="00FB486B">
      <w:pPr>
        <w:spacing w:line="211" w:lineRule="auto"/>
        <w:jc w:val="center"/>
        <w:rPr>
          <w:b/>
          <w:bCs/>
          <w:spacing w:val="-6"/>
          <w:sz w:val="28"/>
          <w:szCs w:val="28"/>
        </w:rPr>
      </w:pPr>
    </w:p>
    <w:p w:rsidR="002843F5" w:rsidRDefault="002843F5" w:rsidP="00E066B2">
      <w:pPr>
        <w:spacing w:line="209" w:lineRule="auto"/>
        <w:jc w:val="center"/>
        <w:rPr>
          <w:b/>
          <w:bCs/>
          <w:spacing w:val="-6"/>
          <w:sz w:val="28"/>
          <w:szCs w:val="28"/>
        </w:rPr>
      </w:pPr>
    </w:p>
    <w:p w:rsidR="00A73940" w:rsidRPr="00906F72" w:rsidRDefault="00A73940" w:rsidP="00E066B2">
      <w:pPr>
        <w:spacing w:line="209" w:lineRule="auto"/>
        <w:jc w:val="center"/>
        <w:rPr>
          <w:b/>
          <w:bCs/>
          <w:spacing w:val="-6"/>
          <w:sz w:val="28"/>
          <w:szCs w:val="28"/>
        </w:rPr>
      </w:pPr>
    </w:p>
    <w:p w:rsidR="003A06FD" w:rsidRDefault="003A06FD" w:rsidP="00E066B2">
      <w:pPr>
        <w:spacing w:line="20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гражданину В.И.Дуди</w:t>
      </w:r>
      <w:r w:rsidR="0075790E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разрешения                                       на условно разрешённый вид использования земельного участка                        по адресу: город Краснодар, Центральный внутригородской округ,</w:t>
      </w:r>
    </w:p>
    <w:p w:rsidR="002843F5" w:rsidRPr="00906F72" w:rsidRDefault="003A06FD" w:rsidP="00E066B2">
      <w:pPr>
        <w:spacing w:line="20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ица имени Шевченко, 131/2</w:t>
      </w:r>
    </w:p>
    <w:p w:rsidR="002843F5" w:rsidRPr="00906F72" w:rsidRDefault="002843F5" w:rsidP="00E066B2">
      <w:pPr>
        <w:spacing w:line="209" w:lineRule="auto"/>
        <w:jc w:val="center"/>
        <w:rPr>
          <w:b/>
          <w:bCs/>
          <w:sz w:val="28"/>
          <w:szCs w:val="28"/>
        </w:rPr>
      </w:pPr>
    </w:p>
    <w:p w:rsidR="005F5CE3" w:rsidRPr="005F5CE3" w:rsidRDefault="005F5CE3" w:rsidP="00E066B2">
      <w:pPr>
        <w:pStyle w:val="BodyTextIndent1"/>
        <w:spacing w:line="209" w:lineRule="auto"/>
        <w:ind w:firstLine="708"/>
        <w:rPr>
          <w:spacing w:val="-6"/>
        </w:rPr>
      </w:pPr>
    </w:p>
    <w:p w:rsidR="003A06FD" w:rsidRPr="00985E44" w:rsidRDefault="003A06FD" w:rsidP="00E066B2">
      <w:pPr>
        <w:spacing w:line="209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ражданину</w:t>
      </w:r>
      <w:r w:rsidRPr="00985E44">
        <w:rPr>
          <w:spacing w:val="-6"/>
          <w:sz w:val="28"/>
          <w:szCs w:val="28"/>
        </w:rPr>
        <w:t xml:space="preserve"> </w:t>
      </w:r>
      <w:r w:rsidR="00DC6458">
        <w:rPr>
          <w:spacing w:val="-6"/>
          <w:sz w:val="28"/>
          <w:szCs w:val="28"/>
        </w:rPr>
        <w:t>Дуди</w:t>
      </w:r>
      <w:r w:rsidR="0075790E">
        <w:rPr>
          <w:spacing w:val="-6"/>
          <w:sz w:val="28"/>
          <w:szCs w:val="28"/>
        </w:rPr>
        <w:t>ю</w:t>
      </w:r>
      <w:r w:rsidR="00DC645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ладимиру Ивановичу</w:t>
      </w:r>
      <w:r w:rsidRPr="00985E44">
        <w:rPr>
          <w:spacing w:val="-6"/>
          <w:sz w:val="28"/>
          <w:szCs w:val="28"/>
        </w:rPr>
        <w:t xml:space="preserve"> принадлежит на праве собственности земельный участок с кадастровым номером: 23:43:</w:t>
      </w:r>
      <w:r>
        <w:rPr>
          <w:spacing w:val="-6"/>
          <w:sz w:val="28"/>
          <w:szCs w:val="28"/>
        </w:rPr>
        <w:t>0306002</w:t>
      </w:r>
      <w:r w:rsidRPr="00985E44">
        <w:rPr>
          <w:spacing w:val="-6"/>
          <w:sz w:val="28"/>
          <w:szCs w:val="28"/>
        </w:rPr>
        <w:t>:</w:t>
      </w:r>
      <w:r>
        <w:rPr>
          <w:spacing w:val="-6"/>
          <w:sz w:val="28"/>
          <w:szCs w:val="28"/>
        </w:rPr>
        <w:t>2764</w:t>
      </w:r>
      <w:r w:rsidRPr="00985E44">
        <w:rPr>
          <w:spacing w:val="-6"/>
          <w:sz w:val="28"/>
          <w:szCs w:val="28"/>
        </w:rPr>
        <w:t xml:space="preserve"> площадью</w:t>
      </w:r>
      <w:r w:rsidR="00DC6458">
        <w:rPr>
          <w:spacing w:val="-6"/>
          <w:sz w:val="28"/>
          <w:szCs w:val="28"/>
        </w:rPr>
        <w:t xml:space="preserve">                </w:t>
      </w:r>
      <w:r w:rsidRPr="00985E44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382</w:t>
      </w:r>
      <w:r w:rsidRPr="00985E44">
        <w:rPr>
          <w:spacing w:val="-6"/>
          <w:sz w:val="28"/>
          <w:szCs w:val="28"/>
        </w:rPr>
        <w:t xml:space="preserve"> кв. м</w:t>
      </w:r>
      <w:r>
        <w:rPr>
          <w:spacing w:val="-6"/>
          <w:sz w:val="28"/>
          <w:szCs w:val="28"/>
        </w:rPr>
        <w:t xml:space="preserve"> </w:t>
      </w:r>
      <w:r w:rsidRPr="00985E44">
        <w:rPr>
          <w:spacing w:val="-6"/>
          <w:sz w:val="28"/>
          <w:szCs w:val="28"/>
        </w:rPr>
        <w:t xml:space="preserve">по адресу: город Краснодар, </w:t>
      </w:r>
      <w:r>
        <w:rPr>
          <w:spacing w:val="-6"/>
          <w:sz w:val="28"/>
          <w:szCs w:val="28"/>
        </w:rPr>
        <w:t xml:space="preserve">Центральный внутригородской округ, улица имени Шевченко, 131/2 </w:t>
      </w:r>
      <w:r w:rsidRPr="00985E44">
        <w:rPr>
          <w:spacing w:val="-6"/>
          <w:sz w:val="28"/>
          <w:szCs w:val="28"/>
        </w:rPr>
        <w:t>– вид разрешённого использования «</w:t>
      </w:r>
      <w:r>
        <w:rPr>
          <w:spacing w:val="-6"/>
          <w:sz w:val="28"/>
          <w:szCs w:val="28"/>
        </w:rPr>
        <w:t>для эксплуатации гаражных боксов</w:t>
      </w:r>
      <w:r w:rsidRPr="00985E44">
        <w:rPr>
          <w:spacing w:val="-6"/>
          <w:sz w:val="28"/>
          <w:szCs w:val="28"/>
        </w:rPr>
        <w:t xml:space="preserve">» (государственная регистрация права от </w:t>
      </w:r>
      <w:r>
        <w:rPr>
          <w:spacing w:val="-6"/>
          <w:sz w:val="28"/>
          <w:szCs w:val="28"/>
        </w:rPr>
        <w:t>07</w:t>
      </w:r>
      <w:r w:rsidRPr="00985E44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05</w:t>
      </w:r>
      <w:r w:rsidRPr="00985E44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2018 </w:t>
      </w:r>
      <w:r w:rsidR="0075790E">
        <w:rPr>
          <w:spacing w:val="-6"/>
          <w:sz w:val="28"/>
          <w:szCs w:val="28"/>
        </w:rPr>
        <w:t xml:space="preserve">                                                      </w:t>
      </w:r>
      <w:r w:rsidRPr="00985E44">
        <w:rPr>
          <w:spacing w:val="-6"/>
          <w:sz w:val="28"/>
          <w:szCs w:val="28"/>
        </w:rPr>
        <w:t>№ 23:43:</w:t>
      </w:r>
      <w:r>
        <w:rPr>
          <w:spacing w:val="-6"/>
          <w:sz w:val="28"/>
          <w:szCs w:val="28"/>
        </w:rPr>
        <w:t>0306002</w:t>
      </w:r>
      <w:r w:rsidRPr="00985E44">
        <w:rPr>
          <w:spacing w:val="-6"/>
          <w:sz w:val="28"/>
          <w:szCs w:val="28"/>
        </w:rPr>
        <w:t>:</w:t>
      </w:r>
      <w:r>
        <w:rPr>
          <w:spacing w:val="-6"/>
          <w:sz w:val="28"/>
          <w:szCs w:val="28"/>
        </w:rPr>
        <w:t>2764</w:t>
      </w:r>
      <w:r w:rsidRPr="00985E44">
        <w:rPr>
          <w:spacing w:val="-6"/>
          <w:sz w:val="28"/>
          <w:szCs w:val="28"/>
        </w:rPr>
        <w:t>-23/001/</w:t>
      </w:r>
      <w:r>
        <w:rPr>
          <w:spacing w:val="-6"/>
          <w:sz w:val="28"/>
          <w:szCs w:val="28"/>
        </w:rPr>
        <w:t>2018</w:t>
      </w:r>
      <w:r w:rsidRPr="00985E44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>1</w:t>
      </w:r>
      <w:r w:rsidRPr="00985E44">
        <w:rPr>
          <w:spacing w:val="-6"/>
          <w:sz w:val="28"/>
          <w:szCs w:val="28"/>
        </w:rPr>
        <w:t>).</w:t>
      </w:r>
    </w:p>
    <w:p w:rsidR="007E276F" w:rsidRDefault="002843F5" w:rsidP="00E066B2">
      <w:pPr>
        <w:pStyle w:val="BodyTextIndent1"/>
        <w:spacing w:line="209" w:lineRule="auto"/>
        <w:ind w:firstLine="708"/>
      </w:pPr>
      <w:r w:rsidRPr="00906F72">
        <w:t xml:space="preserve">Согласно генеральному плану муниципального образования город Краснодар, утверждённому решением городской Думы Краснодара от </w:t>
      </w:r>
      <w:r w:rsidR="0062238E">
        <w:t>02</w:t>
      </w:r>
      <w:r w:rsidRPr="00906F72">
        <w:t>.</w:t>
      </w:r>
      <w:r w:rsidR="0062238E">
        <w:t>09</w:t>
      </w:r>
      <w:r w:rsidRPr="00906F72">
        <w:t>.</w:t>
      </w:r>
      <w:r w:rsidR="0062238E">
        <w:t>2020</w:t>
      </w:r>
      <w:r w:rsidRPr="00906F72">
        <w:t xml:space="preserve"> </w:t>
      </w:r>
      <w:r w:rsidR="001C2CE1">
        <w:t xml:space="preserve">                      </w:t>
      </w:r>
      <w:r w:rsidRPr="00906F72">
        <w:t xml:space="preserve">№ </w:t>
      </w:r>
      <w:r w:rsidR="0062238E">
        <w:t>100</w:t>
      </w:r>
      <w:r w:rsidRPr="00906F72">
        <w:t xml:space="preserve"> п. </w:t>
      </w:r>
      <w:r w:rsidR="0062238E">
        <w:t>1</w:t>
      </w:r>
      <w:r w:rsidRPr="00906F72">
        <w:t xml:space="preserve">, данный земельный участок расположен </w:t>
      </w:r>
      <w:r w:rsidRPr="007D22E9">
        <w:t xml:space="preserve">в </w:t>
      </w:r>
      <w:r w:rsidR="00E05934" w:rsidRPr="007D22E9">
        <w:t xml:space="preserve">зоне </w:t>
      </w:r>
      <w:r w:rsidR="003A06FD">
        <w:t>специализированной общественной застройки.</w:t>
      </w:r>
    </w:p>
    <w:p w:rsidR="002843F5" w:rsidRPr="00906F72" w:rsidRDefault="002843F5" w:rsidP="00E066B2">
      <w:pPr>
        <w:pStyle w:val="BodyTextIndent1"/>
        <w:spacing w:line="209" w:lineRule="auto"/>
        <w:ind w:firstLine="708"/>
      </w:pPr>
      <w:r w:rsidRPr="00906F72">
        <w:t xml:space="preserve">В соответствии с Правилами землепользования и застройки на территории муниципального образования город Краснодар, утверждёнными решением городской Думы Краснодара от 30.01.2007 № 19 п. 6, вышеуказанный земельный участок расположен в </w:t>
      </w:r>
      <w:r w:rsidR="003A06FD">
        <w:rPr>
          <w:szCs w:val="20"/>
        </w:rPr>
        <w:t xml:space="preserve">общественно-деловой зоне местного значения </w:t>
      </w:r>
      <w:r w:rsidR="00B32A64">
        <w:t>(</w:t>
      </w:r>
      <w:r w:rsidR="003A06FD">
        <w:t>ОД</w:t>
      </w:r>
      <w:r w:rsidR="00A73940">
        <w:t>.2</w:t>
      </w:r>
      <w:r w:rsidR="00B32A64">
        <w:t>)</w:t>
      </w:r>
      <w:r w:rsidRPr="00906F72">
        <w:t>, где вид разреш</w:t>
      </w:r>
      <w:r w:rsidR="002F4872">
        <w:t>ё</w:t>
      </w:r>
      <w:r w:rsidRPr="00906F72">
        <w:t>нного использования «</w:t>
      </w:r>
      <w:r w:rsidR="00E066B2">
        <w:rPr>
          <w:color w:val="000000"/>
          <w:spacing w:val="-4"/>
        </w:rPr>
        <w:t>ремонт автомобилей</w:t>
      </w:r>
      <w:r w:rsidR="00B32A64">
        <w:t>»</w:t>
      </w:r>
      <w:r w:rsidR="007C3A4E">
        <w:t xml:space="preserve"> относится </w:t>
      </w:r>
      <w:r w:rsidR="002D4FEB">
        <w:t>к условно разрешё</w:t>
      </w:r>
      <w:r w:rsidRPr="00906F72">
        <w:t>нным видам.</w:t>
      </w:r>
    </w:p>
    <w:p w:rsidR="003A06FD" w:rsidRPr="006C426D" w:rsidRDefault="003A06FD" w:rsidP="00E066B2">
      <w:pPr>
        <w:spacing w:line="209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>Гражданин</w:t>
      </w:r>
      <w:r w:rsidRPr="00985E44">
        <w:rPr>
          <w:spacing w:val="-6"/>
          <w:sz w:val="28"/>
          <w:szCs w:val="28"/>
        </w:rPr>
        <w:t xml:space="preserve"> </w:t>
      </w:r>
      <w:r w:rsidR="00DC6458">
        <w:rPr>
          <w:spacing w:val="-6"/>
          <w:sz w:val="28"/>
          <w:szCs w:val="28"/>
        </w:rPr>
        <w:t xml:space="preserve">Дудий </w:t>
      </w:r>
      <w:r>
        <w:rPr>
          <w:spacing w:val="-6"/>
          <w:sz w:val="28"/>
          <w:szCs w:val="28"/>
        </w:rPr>
        <w:t>Владимир Иванович</w:t>
      </w:r>
      <w:r>
        <w:rPr>
          <w:spacing w:val="-4"/>
          <w:sz w:val="28"/>
          <w:szCs w:val="28"/>
        </w:rPr>
        <w:t xml:space="preserve"> </w:t>
      </w:r>
      <w:r w:rsidR="00DC6458">
        <w:rPr>
          <w:sz w:val="28"/>
          <w:szCs w:val="28"/>
        </w:rPr>
        <w:t>обратился</w:t>
      </w:r>
      <w:r w:rsidRPr="004364E2">
        <w:rPr>
          <w:sz w:val="28"/>
          <w:szCs w:val="28"/>
        </w:rPr>
        <w:t xml:space="preserve"> в Комиссию</w:t>
      </w:r>
      <w:r>
        <w:rPr>
          <w:sz w:val="28"/>
          <w:szCs w:val="28"/>
        </w:rPr>
        <w:t xml:space="preserve"> </w:t>
      </w:r>
      <w:r w:rsidRPr="004364E2">
        <w:rPr>
          <w:sz w:val="28"/>
          <w:szCs w:val="28"/>
        </w:rPr>
        <w:t>по землепользованию и застройке муниципального образования город Краснодар с</w:t>
      </w:r>
      <w:r>
        <w:rPr>
          <w:sz w:val="28"/>
          <w:szCs w:val="28"/>
        </w:rPr>
        <w:t xml:space="preserve"> </w:t>
      </w:r>
      <w:r w:rsidRPr="004364E2">
        <w:rPr>
          <w:sz w:val="28"/>
          <w:szCs w:val="28"/>
        </w:rPr>
        <w:t xml:space="preserve">заявлением о предоставлении разрешения на </w:t>
      </w:r>
      <w:r>
        <w:rPr>
          <w:spacing w:val="-4"/>
          <w:sz w:val="28"/>
          <w:szCs w:val="28"/>
        </w:rPr>
        <w:t xml:space="preserve">условно разрешённый вид использования земельного участка с </w:t>
      </w:r>
      <w:r w:rsidRPr="004364E2">
        <w:rPr>
          <w:spacing w:val="-4"/>
          <w:sz w:val="28"/>
          <w:szCs w:val="28"/>
        </w:rPr>
        <w:t>кадастровым номе</w:t>
      </w:r>
      <w:r>
        <w:rPr>
          <w:spacing w:val="-4"/>
          <w:sz w:val="28"/>
          <w:szCs w:val="28"/>
        </w:rPr>
        <w:t>р</w:t>
      </w:r>
      <w:r w:rsidRPr="004364E2">
        <w:rPr>
          <w:spacing w:val="-4"/>
          <w:sz w:val="28"/>
          <w:szCs w:val="28"/>
        </w:rPr>
        <w:t>ом</w:t>
      </w:r>
      <w:r>
        <w:rPr>
          <w:spacing w:val="-4"/>
          <w:sz w:val="28"/>
          <w:szCs w:val="28"/>
        </w:rPr>
        <w:t xml:space="preserve">: </w:t>
      </w:r>
      <w:r w:rsidRPr="00F6614A">
        <w:rPr>
          <w:spacing w:val="-4"/>
          <w:sz w:val="28"/>
          <w:szCs w:val="28"/>
        </w:rPr>
        <w:t>23:43:</w:t>
      </w:r>
      <w:r>
        <w:rPr>
          <w:spacing w:val="-4"/>
          <w:sz w:val="28"/>
          <w:szCs w:val="28"/>
        </w:rPr>
        <w:t xml:space="preserve">0306002:2764 </w:t>
      </w:r>
      <w:r w:rsidR="00DC6458" w:rsidRPr="00F6614A">
        <w:rPr>
          <w:spacing w:val="-4"/>
          <w:sz w:val="28"/>
          <w:szCs w:val="28"/>
        </w:rPr>
        <w:t xml:space="preserve">площадью </w:t>
      </w:r>
      <w:r w:rsidR="00DC6458">
        <w:rPr>
          <w:spacing w:val="-4"/>
          <w:sz w:val="28"/>
          <w:szCs w:val="28"/>
        </w:rPr>
        <w:t xml:space="preserve">          382</w:t>
      </w:r>
      <w:r w:rsidRPr="00F6614A">
        <w:rPr>
          <w:spacing w:val="-4"/>
          <w:sz w:val="28"/>
          <w:szCs w:val="28"/>
        </w:rPr>
        <w:t xml:space="preserve"> кв.</w:t>
      </w:r>
      <w:r>
        <w:rPr>
          <w:spacing w:val="-4"/>
          <w:sz w:val="28"/>
          <w:szCs w:val="28"/>
        </w:rPr>
        <w:t xml:space="preserve"> </w:t>
      </w:r>
      <w:r w:rsidRPr="00F6614A">
        <w:rPr>
          <w:spacing w:val="-4"/>
          <w:sz w:val="28"/>
          <w:szCs w:val="28"/>
        </w:rPr>
        <w:t xml:space="preserve">м </w:t>
      </w:r>
      <w:r w:rsidRPr="00F6614A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город Краснодар, </w:t>
      </w:r>
      <w:r>
        <w:rPr>
          <w:spacing w:val="-6"/>
          <w:sz w:val="28"/>
          <w:szCs w:val="28"/>
        </w:rPr>
        <w:t>Центральный внутригородской округ, ули</w:t>
      </w:r>
      <w:r w:rsidR="00DC6458"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>ца имени Шевченко, 131/2</w:t>
      </w:r>
      <w:r>
        <w:rPr>
          <w:sz w:val="28"/>
          <w:szCs w:val="28"/>
        </w:rPr>
        <w:t xml:space="preserve"> </w:t>
      </w:r>
      <w:r w:rsidRPr="004364E2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«</w:t>
      </w:r>
      <w:r w:rsidR="00E066B2">
        <w:rPr>
          <w:color w:val="000000"/>
          <w:spacing w:val="-4"/>
          <w:sz w:val="28"/>
          <w:szCs w:val="28"/>
        </w:rPr>
        <w:t>ремонт автомобилей</w:t>
      </w:r>
      <w:r>
        <w:rPr>
          <w:color w:val="000000"/>
          <w:spacing w:val="-4"/>
          <w:sz w:val="28"/>
          <w:szCs w:val="28"/>
        </w:rPr>
        <w:t>».</w:t>
      </w:r>
    </w:p>
    <w:p w:rsidR="00892EF8" w:rsidRPr="00906F72" w:rsidRDefault="00892EF8" w:rsidP="00E066B2">
      <w:pPr>
        <w:spacing w:line="209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м администрации муниципального образования город Краснодар «О назначении публичных слушаний по проекту постановления администрации муниципального образования город Краснодар «</w:t>
      </w:r>
      <w:r w:rsidR="003A06FD" w:rsidRPr="00E818CB">
        <w:rPr>
          <w:sz w:val="28"/>
          <w:szCs w:val="28"/>
        </w:rPr>
        <w:t xml:space="preserve">О предоставлении </w:t>
      </w:r>
      <w:r w:rsidR="0075790E">
        <w:rPr>
          <w:sz w:val="28"/>
          <w:szCs w:val="28"/>
        </w:rPr>
        <w:t>гражданину</w:t>
      </w:r>
      <w:r w:rsidR="003A06FD" w:rsidRPr="00E818CB">
        <w:rPr>
          <w:sz w:val="28"/>
          <w:szCs w:val="28"/>
        </w:rPr>
        <w:t xml:space="preserve"> </w:t>
      </w:r>
      <w:r w:rsidR="003A06FD" w:rsidRPr="006B757A">
        <w:rPr>
          <w:sz w:val="28"/>
          <w:szCs w:val="28"/>
        </w:rPr>
        <w:t>В.И.Дуди</w:t>
      </w:r>
      <w:r w:rsidR="00E066B2">
        <w:rPr>
          <w:sz w:val="28"/>
          <w:szCs w:val="28"/>
        </w:rPr>
        <w:t>ю</w:t>
      </w:r>
      <w:r w:rsidR="003A06FD" w:rsidRPr="006B757A">
        <w:rPr>
          <w:sz w:val="28"/>
          <w:szCs w:val="28"/>
        </w:rPr>
        <w:t xml:space="preserve"> разрешения на условно разрешённый вид использования земельного участка по адресу: город Краснодар, Центральный внутригородской округ,</w:t>
      </w:r>
      <w:r w:rsidR="003A06FD">
        <w:rPr>
          <w:sz w:val="28"/>
          <w:szCs w:val="28"/>
        </w:rPr>
        <w:t xml:space="preserve"> </w:t>
      </w:r>
      <w:r w:rsidR="003A06FD" w:rsidRPr="006B757A">
        <w:rPr>
          <w:sz w:val="28"/>
          <w:szCs w:val="28"/>
        </w:rPr>
        <w:t>улица имени Шевченко, 131/2</w:t>
      </w:r>
      <w:r w:rsidR="00AD3541">
        <w:rPr>
          <w:sz w:val="28"/>
          <w:szCs w:val="28"/>
        </w:rPr>
        <w:t>»</w:t>
      </w:r>
      <w:r w:rsidR="003013E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значены публичные слушания по проекту постановления администрации муниципального образования город Краснодар</w:t>
      </w:r>
      <w:r w:rsidR="003A06FD">
        <w:rPr>
          <w:spacing w:val="-4"/>
          <w:sz w:val="28"/>
          <w:szCs w:val="28"/>
        </w:rPr>
        <w:t xml:space="preserve">                         </w:t>
      </w:r>
      <w:r w:rsidR="00D719D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lastRenderedPageBreak/>
        <w:t>«</w:t>
      </w:r>
      <w:r w:rsidR="003A06FD" w:rsidRPr="00E818CB">
        <w:rPr>
          <w:sz w:val="28"/>
          <w:szCs w:val="28"/>
        </w:rPr>
        <w:t xml:space="preserve">О предоставлении </w:t>
      </w:r>
      <w:r w:rsidR="0075790E">
        <w:rPr>
          <w:sz w:val="28"/>
          <w:szCs w:val="28"/>
        </w:rPr>
        <w:t>гражданину</w:t>
      </w:r>
      <w:r w:rsidR="003A06FD" w:rsidRPr="00E818CB">
        <w:rPr>
          <w:sz w:val="28"/>
          <w:szCs w:val="28"/>
        </w:rPr>
        <w:t xml:space="preserve"> </w:t>
      </w:r>
      <w:r w:rsidR="003A06FD" w:rsidRPr="006B757A">
        <w:rPr>
          <w:sz w:val="28"/>
          <w:szCs w:val="28"/>
        </w:rPr>
        <w:t>В.И.Дуди</w:t>
      </w:r>
      <w:r w:rsidR="0075790E">
        <w:rPr>
          <w:sz w:val="28"/>
          <w:szCs w:val="28"/>
        </w:rPr>
        <w:t>ю</w:t>
      </w:r>
      <w:r w:rsidR="003A06FD" w:rsidRPr="006B757A">
        <w:rPr>
          <w:sz w:val="28"/>
          <w:szCs w:val="28"/>
        </w:rPr>
        <w:t xml:space="preserve"> разрешения на условно разрешённый вид использования земельного участка по адресу: город Краснодар, Центральный внутригородской округ,</w:t>
      </w:r>
      <w:r w:rsidR="003A06FD">
        <w:rPr>
          <w:sz w:val="28"/>
          <w:szCs w:val="28"/>
        </w:rPr>
        <w:t xml:space="preserve"> </w:t>
      </w:r>
      <w:r w:rsidR="003A06FD" w:rsidRPr="006B757A">
        <w:rPr>
          <w:sz w:val="28"/>
          <w:szCs w:val="28"/>
        </w:rPr>
        <w:t>улица имени Шевченко, 131/2</w:t>
      </w:r>
      <w:r w:rsidR="00AD3541"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:rsidR="002843F5" w:rsidRPr="00906F72" w:rsidRDefault="002843F5" w:rsidP="00E066B2">
      <w:pPr>
        <w:pStyle w:val="BodyTextIndent1"/>
        <w:spacing w:line="209" w:lineRule="auto"/>
        <w:ind w:firstLine="709"/>
        <w:rPr>
          <w:spacing w:val="-4"/>
        </w:rPr>
      </w:pPr>
      <w:r w:rsidRPr="00906F72">
        <w:rPr>
          <w:spacing w:val="-4"/>
        </w:rPr>
        <w:t xml:space="preserve">В соответствии с </w:t>
      </w:r>
      <w:r>
        <w:rPr>
          <w:spacing w:val="-4"/>
        </w:rPr>
        <w:t>г</w:t>
      </w:r>
      <w:r w:rsidRPr="00906F72">
        <w:rPr>
          <w:spacing w:val="-4"/>
        </w:rPr>
        <w:t xml:space="preserve">радостроительным законодательством проведены публичные слушания по вопросу предоставления </w:t>
      </w:r>
      <w:r w:rsidR="003A06FD">
        <w:rPr>
          <w:spacing w:val="-8"/>
        </w:rPr>
        <w:t>гражданину</w:t>
      </w:r>
      <w:r w:rsidR="0051294C" w:rsidRPr="009852E5">
        <w:rPr>
          <w:spacing w:val="-8"/>
        </w:rPr>
        <w:t xml:space="preserve"> </w:t>
      </w:r>
      <w:r w:rsidR="003A06FD">
        <w:rPr>
          <w:spacing w:val="-6"/>
        </w:rPr>
        <w:t>Дуди</w:t>
      </w:r>
      <w:r w:rsidR="0075790E">
        <w:rPr>
          <w:spacing w:val="-6"/>
        </w:rPr>
        <w:t>ю</w:t>
      </w:r>
      <w:r w:rsidR="003A06FD">
        <w:rPr>
          <w:spacing w:val="-6"/>
        </w:rPr>
        <w:t xml:space="preserve"> Владимиру Ивановичу</w:t>
      </w:r>
      <w:r w:rsidR="003A06FD" w:rsidRPr="00906F72">
        <w:rPr>
          <w:spacing w:val="-4"/>
        </w:rPr>
        <w:t xml:space="preserve"> </w:t>
      </w:r>
      <w:r w:rsidRPr="00906F72">
        <w:rPr>
          <w:spacing w:val="-4"/>
        </w:rPr>
        <w:t xml:space="preserve">разрешения </w:t>
      </w:r>
      <w:r w:rsidRPr="00906F72">
        <w:t xml:space="preserve">на </w:t>
      </w:r>
      <w:r w:rsidRPr="00906F72">
        <w:rPr>
          <w:spacing w:val="-4"/>
        </w:rPr>
        <w:t>условно разреш</w:t>
      </w:r>
      <w:r>
        <w:rPr>
          <w:spacing w:val="-4"/>
        </w:rPr>
        <w:t>ё</w:t>
      </w:r>
      <w:r w:rsidRPr="00906F72">
        <w:rPr>
          <w:spacing w:val="-4"/>
        </w:rPr>
        <w:t xml:space="preserve">нный вид использования земельного участка </w:t>
      </w:r>
      <w:r w:rsidRPr="00906F72">
        <w:rPr>
          <w:spacing w:val="-2"/>
        </w:rPr>
        <w:t xml:space="preserve">по </w:t>
      </w:r>
      <w:r w:rsidRPr="00906F72">
        <w:rPr>
          <w:spacing w:val="-4"/>
        </w:rPr>
        <w:t xml:space="preserve">адресу: </w:t>
      </w:r>
      <w:r w:rsidR="003A06FD" w:rsidRPr="006B757A">
        <w:t>город Краснодар, Центральный внутригородской округ,</w:t>
      </w:r>
      <w:r w:rsidR="003A06FD">
        <w:t xml:space="preserve"> </w:t>
      </w:r>
      <w:r w:rsidR="003A06FD" w:rsidRPr="006B757A">
        <w:t>улица имени Шевченко, 131/2</w:t>
      </w:r>
      <w:r w:rsidR="003A06FD" w:rsidRPr="00906F72">
        <w:rPr>
          <w:spacing w:val="-4"/>
        </w:rPr>
        <w:t xml:space="preserve"> </w:t>
      </w:r>
      <w:r w:rsidRPr="00906F72">
        <w:rPr>
          <w:spacing w:val="-4"/>
        </w:rPr>
        <w:t xml:space="preserve">(заключение о результатах публичных слушаний опубликовано официально в </w:t>
      </w:r>
      <w:r w:rsidR="00612435">
        <w:rPr>
          <w:spacing w:val="-4"/>
        </w:rPr>
        <w:t>газете «Краснодарские известия»</w:t>
      </w:r>
      <w:r w:rsidRPr="00906F72">
        <w:rPr>
          <w:spacing w:val="-4"/>
        </w:rPr>
        <w:t xml:space="preserve"> и размещено на официальном Интернет-портале администрации муниципального образования город Краснодар</w:t>
      </w:r>
      <w:r w:rsidR="003A06FD">
        <w:rPr>
          <w:spacing w:val="-4"/>
        </w:rPr>
        <w:t xml:space="preserve">               </w:t>
      </w:r>
      <w:r w:rsidRPr="00906F72">
        <w:rPr>
          <w:spacing w:val="-4"/>
        </w:rPr>
        <w:t xml:space="preserve"> и городской Думы Краснодара).</w:t>
      </w:r>
    </w:p>
    <w:p w:rsidR="002843F5" w:rsidRPr="00906F72" w:rsidRDefault="002843F5" w:rsidP="00E066B2">
      <w:pPr>
        <w:spacing w:line="209" w:lineRule="auto"/>
        <w:ind w:firstLine="720"/>
        <w:jc w:val="both"/>
        <w:rPr>
          <w:color w:val="000000"/>
          <w:spacing w:val="-4"/>
        </w:rPr>
      </w:pPr>
      <w:r w:rsidRPr="00626DFA">
        <w:rPr>
          <w:sz w:val="28"/>
          <w:szCs w:val="28"/>
        </w:rPr>
        <w:t xml:space="preserve">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предоставить разрешение на условно разрешённый </w:t>
      </w:r>
      <w:r w:rsidRPr="00626DFA">
        <w:rPr>
          <w:spacing w:val="-11"/>
          <w:sz w:val="28"/>
          <w:szCs w:val="28"/>
        </w:rPr>
        <w:t>вид использования</w:t>
      </w:r>
      <w:r w:rsidRPr="00626DFA">
        <w:rPr>
          <w:color w:val="000000"/>
          <w:spacing w:val="-11"/>
          <w:sz w:val="28"/>
          <w:szCs w:val="28"/>
        </w:rPr>
        <w:t xml:space="preserve"> земельного участка</w:t>
      </w:r>
      <w:r w:rsidR="00626DFA" w:rsidRPr="00626DFA">
        <w:rPr>
          <w:color w:val="000000"/>
          <w:spacing w:val="-11"/>
          <w:sz w:val="28"/>
          <w:szCs w:val="28"/>
        </w:rPr>
        <w:t xml:space="preserve"> </w:t>
      </w:r>
      <w:r w:rsidRPr="00626DFA">
        <w:rPr>
          <w:spacing w:val="-11"/>
          <w:sz w:val="28"/>
          <w:szCs w:val="28"/>
        </w:rPr>
        <w:t>с кадастровым номером</w:t>
      </w:r>
      <w:r w:rsidR="00255C65">
        <w:rPr>
          <w:spacing w:val="-11"/>
          <w:sz w:val="28"/>
          <w:szCs w:val="28"/>
        </w:rPr>
        <w:t>:</w:t>
      </w:r>
      <w:r w:rsidRPr="00626DFA">
        <w:rPr>
          <w:spacing w:val="-11"/>
          <w:sz w:val="28"/>
          <w:szCs w:val="28"/>
        </w:rPr>
        <w:t xml:space="preserve"> </w:t>
      </w:r>
      <w:r w:rsidR="00F87ADC" w:rsidRPr="00985E44">
        <w:rPr>
          <w:spacing w:val="-6"/>
          <w:sz w:val="28"/>
          <w:szCs w:val="28"/>
        </w:rPr>
        <w:t>23:43:</w:t>
      </w:r>
      <w:r w:rsidR="003A06FD">
        <w:rPr>
          <w:spacing w:val="-6"/>
          <w:sz w:val="28"/>
          <w:szCs w:val="28"/>
        </w:rPr>
        <w:t>0306002</w:t>
      </w:r>
      <w:r w:rsidR="00F87ADC" w:rsidRPr="00985E44">
        <w:rPr>
          <w:spacing w:val="-6"/>
          <w:sz w:val="28"/>
          <w:szCs w:val="28"/>
        </w:rPr>
        <w:t>:</w:t>
      </w:r>
      <w:r w:rsidR="003A06FD">
        <w:rPr>
          <w:spacing w:val="-6"/>
          <w:sz w:val="28"/>
          <w:szCs w:val="28"/>
        </w:rPr>
        <w:t>2764</w:t>
      </w:r>
      <w:r w:rsidR="00A27F9E">
        <w:rPr>
          <w:spacing w:val="-4"/>
          <w:sz w:val="28"/>
          <w:szCs w:val="28"/>
        </w:rPr>
        <w:t xml:space="preserve"> </w:t>
      </w:r>
      <w:r w:rsidRPr="00626DFA">
        <w:rPr>
          <w:b/>
          <w:bCs/>
          <w:sz w:val="28"/>
          <w:szCs w:val="28"/>
        </w:rPr>
        <w:t xml:space="preserve"> </w:t>
      </w:r>
      <w:r w:rsidR="00626DFA">
        <w:rPr>
          <w:b/>
          <w:bCs/>
          <w:sz w:val="28"/>
          <w:szCs w:val="28"/>
        </w:rPr>
        <w:t xml:space="preserve">                  </w:t>
      </w:r>
      <w:r w:rsidRPr="00626DFA">
        <w:rPr>
          <w:color w:val="000000"/>
          <w:spacing w:val="-4"/>
          <w:sz w:val="28"/>
          <w:szCs w:val="28"/>
        </w:rPr>
        <w:t xml:space="preserve">по </w:t>
      </w:r>
      <w:r w:rsidRPr="00626DFA">
        <w:rPr>
          <w:spacing w:val="-4"/>
          <w:sz w:val="28"/>
          <w:szCs w:val="28"/>
        </w:rPr>
        <w:t>адресу:</w:t>
      </w:r>
      <w:r w:rsidR="00626DFA" w:rsidRPr="00626DFA">
        <w:rPr>
          <w:sz w:val="28"/>
          <w:szCs w:val="28"/>
        </w:rPr>
        <w:t xml:space="preserve"> </w:t>
      </w:r>
      <w:r w:rsidR="003A06FD" w:rsidRPr="006B757A">
        <w:rPr>
          <w:sz w:val="28"/>
          <w:szCs w:val="28"/>
        </w:rPr>
        <w:t>город Краснодар, Центральный внутригородской округ,</w:t>
      </w:r>
      <w:r w:rsidR="003A06FD">
        <w:rPr>
          <w:sz w:val="28"/>
          <w:szCs w:val="28"/>
        </w:rPr>
        <w:t xml:space="preserve"> </w:t>
      </w:r>
      <w:r w:rsidR="003A06FD" w:rsidRPr="006B757A">
        <w:rPr>
          <w:sz w:val="28"/>
          <w:szCs w:val="28"/>
        </w:rPr>
        <w:t>улица имени Шевченко, 131/2</w:t>
      </w:r>
      <w:r w:rsidR="00626DFA" w:rsidRPr="00906F72">
        <w:rPr>
          <w:spacing w:val="-4"/>
          <w:sz w:val="28"/>
          <w:szCs w:val="28"/>
        </w:rPr>
        <w:t xml:space="preserve"> –</w:t>
      </w:r>
      <w:r w:rsidR="00626DFA" w:rsidRPr="00906F72">
        <w:rPr>
          <w:color w:val="000000"/>
          <w:spacing w:val="-4"/>
          <w:sz w:val="28"/>
          <w:szCs w:val="28"/>
        </w:rPr>
        <w:t xml:space="preserve"> </w:t>
      </w:r>
      <w:r w:rsidR="006C423D">
        <w:rPr>
          <w:color w:val="000000"/>
          <w:spacing w:val="-4"/>
          <w:sz w:val="28"/>
          <w:szCs w:val="28"/>
        </w:rPr>
        <w:t>«</w:t>
      </w:r>
      <w:r w:rsidR="00E066B2">
        <w:rPr>
          <w:color w:val="000000"/>
          <w:spacing w:val="-4"/>
          <w:sz w:val="28"/>
          <w:szCs w:val="28"/>
        </w:rPr>
        <w:t>ремонт автомобилей</w:t>
      </w:r>
      <w:r w:rsidR="006C423D">
        <w:rPr>
          <w:color w:val="000000"/>
          <w:spacing w:val="-4"/>
          <w:sz w:val="28"/>
          <w:szCs w:val="28"/>
        </w:rPr>
        <w:t>»</w:t>
      </w:r>
      <w:r w:rsidR="004A2C78">
        <w:rPr>
          <w:color w:val="000000"/>
          <w:spacing w:val="-4"/>
          <w:sz w:val="28"/>
          <w:szCs w:val="28"/>
        </w:rPr>
        <w:t>.</w:t>
      </w:r>
      <w:r w:rsidR="00626DFA">
        <w:rPr>
          <w:spacing w:val="-4"/>
        </w:rPr>
        <w:t xml:space="preserve"> </w:t>
      </w:r>
    </w:p>
    <w:p w:rsidR="002843F5" w:rsidRPr="00906F72" w:rsidRDefault="002843F5" w:rsidP="00E066B2">
      <w:pPr>
        <w:pStyle w:val="BodyTextIndent1"/>
        <w:spacing w:line="209" w:lineRule="auto"/>
        <w:ind w:firstLine="709"/>
      </w:pPr>
      <w:r w:rsidRPr="00906F72">
        <w:t>В соответствии со статьёй 39 Градостроительного кодекса Российской Федерации и статьёй 44 Устава муниципального образования город Краснодар           п о с т а н о в л я ю:</w:t>
      </w:r>
    </w:p>
    <w:p w:rsidR="002843F5" w:rsidRPr="00906F72" w:rsidRDefault="002843F5" w:rsidP="00E066B2">
      <w:pPr>
        <w:spacing w:line="209" w:lineRule="auto"/>
        <w:ind w:firstLine="720"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1. Предоставить </w:t>
      </w:r>
      <w:r w:rsidR="003A06FD">
        <w:rPr>
          <w:spacing w:val="-6"/>
          <w:sz w:val="28"/>
          <w:szCs w:val="28"/>
        </w:rPr>
        <w:t>гражданину</w:t>
      </w:r>
      <w:r w:rsidR="003A06FD" w:rsidRPr="00985E44">
        <w:rPr>
          <w:spacing w:val="-6"/>
          <w:sz w:val="28"/>
          <w:szCs w:val="28"/>
        </w:rPr>
        <w:t xml:space="preserve"> </w:t>
      </w:r>
      <w:r w:rsidR="003A06FD">
        <w:rPr>
          <w:spacing w:val="-6"/>
          <w:sz w:val="28"/>
          <w:szCs w:val="28"/>
        </w:rPr>
        <w:t>Дуди</w:t>
      </w:r>
      <w:r w:rsidR="0075790E">
        <w:rPr>
          <w:spacing w:val="-6"/>
          <w:sz w:val="28"/>
          <w:szCs w:val="28"/>
        </w:rPr>
        <w:t>ю</w:t>
      </w:r>
      <w:r w:rsidR="003A06FD">
        <w:rPr>
          <w:spacing w:val="-6"/>
          <w:sz w:val="28"/>
          <w:szCs w:val="28"/>
        </w:rPr>
        <w:t xml:space="preserve"> Владимиру Ивановичу</w:t>
      </w:r>
      <w:r w:rsidRPr="00906F72">
        <w:rPr>
          <w:spacing w:val="-4"/>
          <w:sz w:val="28"/>
          <w:szCs w:val="28"/>
        </w:rPr>
        <w:t xml:space="preserve"> </w:t>
      </w:r>
      <w:r w:rsidRPr="00906F72">
        <w:rPr>
          <w:sz w:val="28"/>
          <w:szCs w:val="28"/>
        </w:rPr>
        <w:t>разрешение на условно разреш</w:t>
      </w:r>
      <w:r>
        <w:rPr>
          <w:sz w:val="28"/>
          <w:szCs w:val="28"/>
        </w:rPr>
        <w:t>ё</w:t>
      </w:r>
      <w:r w:rsidRPr="00906F72">
        <w:rPr>
          <w:sz w:val="28"/>
          <w:szCs w:val="28"/>
        </w:rPr>
        <w:t>нный вид использования земельного участка с кадастровым номером</w:t>
      </w:r>
      <w:r w:rsidR="00255C65">
        <w:rPr>
          <w:sz w:val="28"/>
          <w:szCs w:val="28"/>
        </w:rPr>
        <w:t>:</w:t>
      </w:r>
      <w:r w:rsidRPr="00906F72">
        <w:rPr>
          <w:sz w:val="28"/>
          <w:szCs w:val="28"/>
        </w:rPr>
        <w:t xml:space="preserve"> </w:t>
      </w:r>
      <w:r w:rsidR="003A06FD" w:rsidRPr="00985E44">
        <w:rPr>
          <w:spacing w:val="-6"/>
          <w:sz w:val="28"/>
          <w:szCs w:val="28"/>
        </w:rPr>
        <w:t>23:43:</w:t>
      </w:r>
      <w:r w:rsidR="003A06FD">
        <w:rPr>
          <w:spacing w:val="-6"/>
          <w:sz w:val="28"/>
          <w:szCs w:val="28"/>
        </w:rPr>
        <w:t>0306002</w:t>
      </w:r>
      <w:r w:rsidR="003A06FD" w:rsidRPr="00985E44">
        <w:rPr>
          <w:spacing w:val="-6"/>
          <w:sz w:val="28"/>
          <w:szCs w:val="28"/>
        </w:rPr>
        <w:t>:</w:t>
      </w:r>
      <w:r w:rsidR="003A06FD">
        <w:rPr>
          <w:spacing w:val="-6"/>
          <w:sz w:val="28"/>
          <w:szCs w:val="28"/>
        </w:rPr>
        <w:t>2764</w:t>
      </w:r>
      <w:r w:rsidR="00F87ADC">
        <w:rPr>
          <w:spacing w:val="-4"/>
          <w:sz w:val="28"/>
          <w:szCs w:val="28"/>
        </w:rPr>
        <w:t xml:space="preserve"> </w:t>
      </w:r>
      <w:r w:rsidR="00147F36">
        <w:rPr>
          <w:spacing w:val="-4"/>
          <w:sz w:val="28"/>
          <w:szCs w:val="28"/>
        </w:rPr>
        <w:t xml:space="preserve">площадью </w:t>
      </w:r>
      <w:r w:rsidR="003A06FD">
        <w:rPr>
          <w:spacing w:val="-4"/>
          <w:sz w:val="28"/>
          <w:szCs w:val="28"/>
        </w:rPr>
        <w:t>382</w:t>
      </w:r>
      <w:r w:rsidR="00A27F9E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>кв.</w:t>
      </w:r>
      <w:r w:rsidR="003013E8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 xml:space="preserve">м </w:t>
      </w:r>
      <w:r w:rsidRPr="00906F72">
        <w:rPr>
          <w:sz w:val="28"/>
          <w:szCs w:val="28"/>
        </w:rPr>
        <w:t xml:space="preserve">по адресу: </w:t>
      </w:r>
      <w:r w:rsidR="003A06FD" w:rsidRPr="006B757A">
        <w:rPr>
          <w:sz w:val="28"/>
          <w:szCs w:val="28"/>
        </w:rPr>
        <w:t>город Краснодар, Цент</w:t>
      </w:r>
      <w:r w:rsidR="0075790E">
        <w:rPr>
          <w:sz w:val="28"/>
          <w:szCs w:val="28"/>
        </w:rPr>
        <w:t>-</w:t>
      </w:r>
      <w:r w:rsidR="003A06FD" w:rsidRPr="006B757A">
        <w:rPr>
          <w:sz w:val="28"/>
          <w:szCs w:val="28"/>
        </w:rPr>
        <w:t>ральный внутригородской округ,</w:t>
      </w:r>
      <w:r w:rsidR="003A06FD">
        <w:rPr>
          <w:sz w:val="28"/>
          <w:szCs w:val="28"/>
        </w:rPr>
        <w:t xml:space="preserve"> </w:t>
      </w:r>
      <w:r w:rsidR="003A06FD" w:rsidRPr="006B757A">
        <w:rPr>
          <w:sz w:val="28"/>
          <w:szCs w:val="28"/>
        </w:rPr>
        <w:t>улица имени Шевченко, 131/2</w:t>
      </w:r>
      <w:r w:rsidR="00147F36" w:rsidRPr="00906F72">
        <w:rPr>
          <w:spacing w:val="-4"/>
          <w:sz w:val="28"/>
          <w:szCs w:val="28"/>
        </w:rPr>
        <w:t xml:space="preserve"> –</w:t>
      </w:r>
      <w:r w:rsidR="00147F36" w:rsidRPr="00906F72">
        <w:rPr>
          <w:color w:val="000000"/>
          <w:spacing w:val="-4"/>
          <w:sz w:val="28"/>
          <w:szCs w:val="28"/>
        </w:rPr>
        <w:t xml:space="preserve"> </w:t>
      </w:r>
      <w:r w:rsidR="006C423D">
        <w:rPr>
          <w:color w:val="000000"/>
          <w:spacing w:val="-4"/>
          <w:sz w:val="28"/>
          <w:szCs w:val="28"/>
        </w:rPr>
        <w:t>«</w:t>
      </w:r>
      <w:r w:rsidR="00E066B2">
        <w:rPr>
          <w:color w:val="000000"/>
          <w:spacing w:val="-4"/>
          <w:sz w:val="28"/>
          <w:szCs w:val="28"/>
        </w:rPr>
        <w:t>ремонт автомобилей</w:t>
      </w:r>
      <w:r w:rsidR="006C423D">
        <w:rPr>
          <w:color w:val="000000"/>
          <w:spacing w:val="-4"/>
          <w:sz w:val="28"/>
          <w:szCs w:val="28"/>
        </w:rPr>
        <w:t>»</w:t>
      </w:r>
      <w:r w:rsidR="003013E8">
        <w:rPr>
          <w:color w:val="000000"/>
          <w:spacing w:val="-4"/>
          <w:sz w:val="28"/>
          <w:szCs w:val="28"/>
        </w:rPr>
        <w:t>.</w:t>
      </w:r>
    </w:p>
    <w:p w:rsidR="00A819DB" w:rsidRDefault="00A819DB" w:rsidP="00E066B2">
      <w:pPr>
        <w:pStyle w:val="BodyTextIndent1"/>
        <w:spacing w:line="209" w:lineRule="auto"/>
        <w:ind w:firstLine="708"/>
      </w:pPr>
      <w:r w:rsidRPr="00A819DB">
        <w:t xml:space="preserve">2. Рекомендовать </w:t>
      </w:r>
      <w:r w:rsidR="003A06FD">
        <w:rPr>
          <w:spacing w:val="-6"/>
        </w:rPr>
        <w:t>гражданину</w:t>
      </w:r>
      <w:r w:rsidR="003A06FD" w:rsidRPr="00985E44">
        <w:rPr>
          <w:spacing w:val="-6"/>
        </w:rPr>
        <w:t xml:space="preserve"> </w:t>
      </w:r>
      <w:r w:rsidR="003A06FD">
        <w:rPr>
          <w:spacing w:val="-6"/>
        </w:rPr>
        <w:t>Дуди</w:t>
      </w:r>
      <w:r w:rsidR="0075790E">
        <w:rPr>
          <w:spacing w:val="-6"/>
        </w:rPr>
        <w:t>ю</w:t>
      </w:r>
      <w:r w:rsidR="003A06FD">
        <w:rPr>
          <w:spacing w:val="-6"/>
        </w:rPr>
        <w:t xml:space="preserve"> Владимиру Ивановичу</w:t>
      </w:r>
      <w:r w:rsidRPr="00A819DB">
        <w:t xml:space="preserve"> обратиться </w:t>
      </w:r>
      <w:r w:rsidR="00F87ADC">
        <w:t xml:space="preserve">                      </w:t>
      </w:r>
      <w:r w:rsidRPr="00A819DB">
        <w:t>в филиал ФГБУ «ФКП Росреестра» по Краснодарскому краю для внесения сведений в Единый государственный реестр недвижимости.</w:t>
      </w:r>
    </w:p>
    <w:p w:rsidR="000B0558" w:rsidRPr="00906F72" w:rsidRDefault="000B0558" w:rsidP="00E066B2">
      <w:pPr>
        <w:pStyle w:val="BodyTextIndent1"/>
        <w:spacing w:line="209" w:lineRule="auto"/>
        <w:ind w:firstLine="708"/>
      </w:pPr>
      <w:r w:rsidRPr="00906F72">
        <w:t>3. Департаменту архитектуры и градостроительства администрации муниципального образования город Краснодар (</w:t>
      </w:r>
      <w:r w:rsidR="00E066B2">
        <w:t>Панаетова</w:t>
      </w:r>
      <w:r w:rsidRPr="00906F72">
        <w:t xml:space="preserve">) </w:t>
      </w:r>
      <w:r>
        <w:t xml:space="preserve">обеспечить </w:t>
      </w:r>
      <w:r w:rsidRPr="00906F72">
        <w:t>внес</w:t>
      </w:r>
      <w:r>
        <w:t>ение</w:t>
      </w:r>
      <w:r w:rsidRPr="00906F72">
        <w:t xml:space="preserve"> соответствующи</w:t>
      </w:r>
      <w:r>
        <w:t xml:space="preserve">х </w:t>
      </w:r>
      <w:r w:rsidRPr="00906F72">
        <w:t>изменени</w:t>
      </w:r>
      <w:r>
        <w:t>й</w:t>
      </w:r>
      <w:r w:rsidRPr="00906F72">
        <w:t xml:space="preserve"> в </w:t>
      </w:r>
      <w:r>
        <w:t xml:space="preserve">государственную </w:t>
      </w:r>
      <w:r w:rsidRPr="00906F72">
        <w:t>информационную систему обеспечения градостроительной деятельности</w:t>
      </w:r>
      <w:r>
        <w:t>.</w:t>
      </w:r>
      <w:r w:rsidRPr="00906F72">
        <w:t xml:space="preserve"> </w:t>
      </w:r>
    </w:p>
    <w:p w:rsidR="002843F5" w:rsidRPr="00906F72" w:rsidRDefault="002843F5" w:rsidP="00E066B2">
      <w:pPr>
        <w:spacing w:line="209" w:lineRule="auto"/>
        <w:ind w:firstLine="708"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4. </w:t>
      </w:r>
      <w:r w:rsidR="00255C65">
        <w:rPr>
          <w:sz w:val="28"/>
          <w:szCs w:val="28"/>
        </w:rPr>
        <w:t>Департамент</w:t>
      </w:r>
      <w:r w:rsidR="00FE5A72">
        <w:rPr>
          <w:sz w:val="28"/>
          <w:szCs w:val="28"/>
        </w:rPr>
        <w:t>у</w:t>
      </w:r>
      <w:r w:rsidR="00255C65">
        <w:rPr>
          <w:sz w:val="28"/>
          <w:szCs w:val="28"/>
        </w:rPr>
        <w:t xml:space="preserve"> информационной политики</w:t>
      </w:r>
      <w:r w:rsidRPr="00906F72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E066B2">
        <w:rPr>
          <w:sz w:val="28"/>
          <w:szCs w:val="28"/>
        </w:rPr>
        <w:t>Косарева</w:t>
      </w:r>
      <w:r w:rsidRPr="00906F72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2843F5" w:rsidRPr="00906F72" w:rsidRDefault="002843F5" w:rsidP="00E066B2">
      <w:pPr>
        <w:pStyle w:val="a6"/>
        <w:spacing w:line="209" w:lineRule="auto"/>
      </w:pPr>
      <w:r w:rsidRPr="00906F72">
        <w:tab/>
        <w:t>5. Настоящее постановление вступает в силу со дня его официального опубликования.</w:t>
      </w:r>
    </w:p>
    <w:p w:rsidR="002843F5" w:rsidRPr="00906F72" w:rsidRDefault="002843F5" w:rsidP="00E066B2">
      <w:pPr>
        <w:spacing w:line="209" w:lineRule="auto"/>
        <w:ind w:firstLine="708"/>
        <w:jc w:val="both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6. Контроль за выполнением настоящего постановления возложить на департамент архитектуры и градостроительства администрации муниципального образования город Краснодар (</w:t>
      </w:r>
      <w:r w:rsidR="00E066B2">
        <w:rPr>
          <w:spacing w:val="-4"/>
          <w:sz w:val="28"/>
          <w:szCs w:val="28"/>
        </w:rPr>
        <w:t>Панаетова</w:t>
      </w:r>
      <w:r w:rsidRPr="00906F72">
        <w:rPr>
          <w:spacing w:val="-4"/>
          <w:sz w:val="28"/>
          <w:szCs w:val="28"/>
        </w:rPr>
        <w:t>).</w:t>
      </w:r>
    </w:p>
    <w:p w:rsidR="002843F5" w:rsidRPr="00906F72" w:rsidRDefault="002843F5" w:rsidP="00E066B2">
      <w:pPr>
        <w:spacing w:line="209" w:lineRule="auto"/>
        <w:jc w:val="both"/>
        <w:rPr>
          <w:sz w:val="28"/>
          <w:szCs w:val="28"/>
        </w:rPr>
      </w:pPr>
    </w:p>
    <w:p w:rsidR="002843F5" w:rsidRPr="00906F72" w:rsidRDefault="002843F5" w:rsidP="00E066B2">
      <w:pPr>
        <w:spacing w:line="209" w:lineRule="auto"/>
        <w:jc w:val="both"/>
        <w:rPr>
          <w:sz w:val="28"/>
          <w:szCs w:val="28"/>
        </w:rPr>
      </w:pPr>
    </w:p>
    <w:p w:rsidR="002843F5" w:rsidRPr="00906F72" w:rsidRDefault="002843F5" w:rsidP="00E066B2">
      <w:pPr>
        <w:spacing w:line="209" w:lineRule="auto"/>
        <w:jc w:val="both"/>
        <w:rPr>
          <w:sz w:val="28"/>
          <w:szCs w:val="28"/>
        </w:rPr>
      </w:pPr>
    </w:p>
    <w:p w:rsidR="002843F5" w:rsidRPr="00906F72" w:rsidRDefault="002843F5" w:rsidP="00E066B2">
      <w:pPr>
        <w:spacing w:line="209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Глава муниципального образования </w:t>
      </w:r>
    </w:p>
    <w:p w:rsidR="002843F5" w:rsidRPr="00906F72" w:rsidRDefault="002843F5" w:rsidP="00E066B2">
      <w:pPr>
        <w:tabs>
          <w:tab w:val="left" w:pos="7513"/>
          <w:tab w:val="left" w:pos="7797"/>
        </w:tabs>
        <w:spacing w:line="209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город Краснодар                                                                     </w:t>
      </w:r>
      <w:r w:rsidR="003A5B2F">
        <w:rPr>
          <w:sz w:val="28"/>
          <w:szCs w:val="28"/>
        </w:rPr>
        <w:t xml:space="preserve">  </w:t>
      </w:r>
      <w:r w:rsidRPr="00906F72">
        <w:rPr>
          <w:sz w:val="28"/>
          <w:szCs w:val="28"/>
        </w:rPr>
        <w:t xml:space="preserve">  </w:t>
      </w:r>
      <w:r w:rsidR="00E066B2">
        <w:rPr>
          <w:sz w:val="28"/>
          <w:szCs w:val="28"/>
        </w:rPr>
        <w:t xml:space="preserve">     </w:t>
      </w:r>
      <w:r w:rsidRPr="00906F72">
        <w:rPr>
          <w:sz w:val="28"/>
          <w:szCs w:val="28"/>
        </w:rPr>
        <w:t xml:space="preserve">     Е.А.Первышов</w:t>
      </w:r>
    </w:p>
    <w:p w:rsidR="002843F5" w:rsidRPr="00906F72" w:rsidRDefault="002843F5" w:rsidP="00E066B2">
      <w:pPr>
        <w:spacing w:line="209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    </w:t>
      </w:r>
    </w:p>
    <w:p w:rsidR="002843F5" w:rsidRPr="00906F72" w:rsidRDefault="002843F5" w:rsidP="00E066B2">
      <w:pPr>
        <w:spacing w:line="209" w:lineRule="auto"/>
        <w:rPr>
          <w:sz w:val="28"/>
          <w:szCs w:val="28"/>
        </w:rPr>
      </w:pPr>
    </w:p>
    <w:p w:rsidR="00E066B2" w:rsidRPr="00906F72" w:rsidRDefault="00E066B2" w:rsidP="00E066B2">
      <w:pPr>
        <w:spacing w:line="209" w:lineRule="auto"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Директор департамента архитектуры и </w:t>
      </w:r>
    </w:p>
    <w:p w:rsidR="00E066B2" w:rsidRPr="00906F72" w:rsidRDefault="00E066B2" w:rsidP="00E066B2">
      <w:pPr>
        <w:spacing w:line="209" w:lineRule="auto"/>
        <w:jc w:val="both"/>
        <w:rPr>
          <w:sz w:val="28"/>
          <w:szCs w:val="28"/>
        </w:rPr>
      </w:pPr>
      <w:r w:rsidRPr="00906F72">
        <w:rPr>
          <w:sz w:val="28"/>
          <w:szCs w:val="28"/>
        </w:rPr>
        <w:t>градостроительства администрации</w:t>
      </w:r>
    </w:p>
    <w:p w:rsidR="00E066B2" w:rsidRPr="00906F72" w:rsidRDefault="00E066B2" w:rsidP="00E066B2">
      <w:pPr>
        <w:spacing w:line="209" w:lineRule="auto"/>
        <w:jc w:val="both"/>
        <w:rPr>
          <w:sz w:val="28"/>
          <w:szCs w:val="28"/>
        </w:rPr>
      </w:pPr>
      <w:r w:rsidRPr="00906F72">
        <w:rPr>
          <w:sz w:val="28"/>
          <w:szCs w:val="28"/>
        </w:rPr>
        <w:t>муниципального образования</w:t>
      </w:r>
    </w:p>
    <w:p w:rsidR="00E066B2" w:rsidRDefault="00E066B2" w:rsidP="00E066B2">
      <w:pPr>
        <w:tabs>
          <w:tab w:val="left" w:pos="7938"/>
        </w:tabs>
        <w:spacing w:line="209" w:lineRule="auto"/>
        <w:jc w:val="both"/>
        <w:rPr>
          <w:sz w:val="28"/>
          <w:szCs w:val="28"/>
        </w:rPr>
      </w:pPr>
      <w:r w:rsidRPr="00906F72">
        <w:rPr>
          <w:sz w:val="28"/>
          <w:szCs w:val="28"/>
        </w:rPr>
        <w:t>город Краснодар</w:t>
      </w:r>
      <w:r>
        <w:rPr>
          <w:color w:val="000000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Н.А.Панаетова </w:t>
      </w:r>
    </w:p>
    <w:sectPr w:rsidR="00E066B2" w:rsidSect="0021175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AE" w:rsidRDefault="006767AE">
      <w:r>
        <w:separator/>
      </w:r>
    </w:p>
  </w:endnote>
  <w:endnote w:type="continuationSeparator" w:id="0">
    <w:p w:rsidR="006767AE" w:rsidRDefault="0067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AE" w:rsidRDefault="006767AE">
      <w:r>
        <w:separator/>
      </w:r>
    </w:p>
  </w:footnote>
  <w:footnote w:type="continuationSeparator" w:id="0">
    <w:p w:rsidR="006767AE" w:rsidRDefault="0067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964659">
      <w:rPr>
        <w:noProof/>
        <w:sz w:val="28"/>
        <w:szCs w:val="28"/>
      </w:rPr>
      <w:t>2</w:t>
    </w:r>
    <w:r w:rsidRPr="006935C8">
      <w:rPr>
        <w:sz w:val="28"/>
        <w:szCs w:val="28"/>
      </w:rPr>
      <w:fldChar w:fldCharType="end"/>
    </w:r>
  </w:p>
  <w:p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16DBD"/>
    <w:rsid w:val="00022349"/>
    <w:rsid w:val="000236D9"/>
    <w:rsid w:val="000306F6"/>
    <w:rsid w:val="000328C1"/>
    <w:rsid w:val="00032E51"/>
    <w:rsid w:val="000335B5"/>
    <w:rsid w:val="0003649E"/>
    <w:rsid w:val="00036C8B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0558"/>
    <w:rsid w:val="000B25CF"/>
    <w:rsid w:val="000C0498"/>
    <w:rsid w:val="000C1024"/>
    <w:rsid w:val="000C7FF2"/>
    <w:rsid w:val="000D1F03"/>
    <w:rsid w:val="000D5893"/>
    <w:rsid w:val="000D690E"/>
    <w:rsid w:val="000E0150"/>
    <w:rsid w:val="000E32AB"/>
    <w:rsid w:val="000E49E7"/>
    <w:rsid w:val="000E5534"/>
    <w:rsid w:val="000F1578"/>
    <w:rsid w:val="000F1686"/>
    <w:rsid w:val="000F2915"/>
    <w:rsid w:val="000F5185"/>
    <w:rsid w:val="000F5D6D"/>
    <w:rsid w:val="000F5DE8"/>
    <w:rsid w:val="000F6E2E"/>
    <w:rsid w:val="000F7B9B"/>
    <w:rsid w:val="0011220F"/>
    <w:rsid w:val="00113C62"/>
    <w:rsid w:val="00115F0B"/>
    <w:rsid w:val="00125AA0"/>
    <w:rsid w:val="0013460A"/>
    <w:rsid w:val="00141A74"/>
    <w:rsid w:val="00142EC2"/>
    <w:rsid w:val="00143DCF"/>
    <w:rsid w:val="00146F21"/>
    <w:rsid w:val="001479FF"/>
    <w:rsid w:val="00147F36"/>
    <w:rsid w:val="001506DD"/>
    <w:rsid w:val="00154042"/>
    <w:rsid w:val="00157F3C"/>
    <w:rsid w:val="001627B5"/>
    <w:rsid w:val="001635D4"/>
    <w:rsid w:val="001635E5"/>
    <w:rsid w:val="00164BB0"/>
    <w:rsid w:val="00171987"/>
    <w:rsid w:val="001736CA"/>
    <w:rsid w:val="00174BB2"/>
    <w:rsid w:val="00174E70"/>
    <w:rsid w:val="00174E86"/>
    <w:rsid w:val="00176837"/>
    <w:rsid w:val="001829A7"/>
    <w:rsid w:val="00182DA9"/>
    <w:rsid w:val="00182E0A"/>
    <w:rsid w:val="00184884"/>
    <w:rsid w:val="001853C7"/>
    <w:rsid w:val="00187E6E"/>
    <w:rsid w:val="001902F1"/>
    <w:rsid w:val="00191029"/>
    <w:rsid w:val="00191038"/>
    <w:rsid w:val="001930FF"/>
    <w:rsid w:val="001934C2"/>
    <w:rsid w:val="0019589F"/>
    <w:rsid w:val="00197747"/>
    <w:rsid w:val="001A3EDA"/>
    <w:rsid w:val="001A6B0A"/>
    <w:rsid w:val="001B0B97"/>
    <w:rsid w:val="001B0DE7"/>
    <w:rsid w:val="001B283B"/>
    <w:rsid w:val="001B41E2"/>
    <w:rsid w:val="001B4311"/>
    <w:rsid w:val="001B5B63"/>
    <w:rsid w:val="001C2CE1"/>
    <w:rsid w:val="001C682E"/>
    <w:rsid w:val="001D0B09"/>
    <w:rsid w:val="001D1B62"/>
    <w:rsid w:val="001D3AEF"/>
    <w:rsid w:val="001D6A44"/>
    <w:rsid w:val="001E631F"/>
    <w:rsid w:val="001E7CFA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768"/>
    <w:rsid w:val="00223A12"/>
    <w:rsid w:val="0022602D"/>
    <w:rsid w:val="00226E4B"/>
    <w:rsid w:val="002271D2"/>
    <w:rsid w:val="0023127E"/>
    <w:rsid w:val="00231B80"/>
    <w:rsid w:val="002326C1"/>
    <w:rsid w:val="002343A4"/>
    <w:rsid w:val="00235F08"/>
    <w:rsid w:val="002374A2"/>
    <w:rsid w:val="002377A1"/>
    <w:rsid w:val="002413CD"/>
    <w:rsid w:val="00241583"/>
    <w:rsid w:val="00241A4C"/>
    <w:rsid w:val="0024745F"/>
    <w:rsid w:val="00255C65"/>
    <w:rsid w:val="0025653E"/>
    <w:rsid w:val="00262F3F"/>
    <w:rsid w:val="002634A2"/>
    <w:rsid w:val="00267D99"/>
    <w:rsid w:val="00272F66"/>
    <w:rsid w:val="002734AF"/>
    <w:rsid w:val="002812ED"/>
    <w:rsid w:val="002828D4"/>
    <w:rsid w:val="00283AEB"/>
    <w:rsid w:val="002843F5"/>
    <w:rsid w:val="00287356"/>
    <w:rsid w:val="0028774F"/>
    <w:rsid w:val="00290BE1"/>
    <w:rsid w:val="002950AA"/>
    <w:rsid w:val="00296E36"/>
    <w:rsid w:val="00297722"/>
    <w:rsid w:val="002A26EF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578F"/>
    <w:rsid w:val="002C7865"/>
    <w:rsid w:val="002D0015"/>
    <w:rsid w:val="002D38EC"/>
    <w:rsid w:val="002D4FEB"/>
    <w:rsid w:val="002D796B"/>
    <w:rsid w:val="002E0996"/>
    <w:rsid w:val="002E3914"/>
    <w:rsid w:val="002E46CE"/>
    <w:rsid w:val="002F13E1"/>
    <w:rsid w:val="002F40BF"/>
    <w:rsid w:val="002F4872"/>
    <w:rsid w:val="003002A6"/>
    <w:rsid w:val="003013E8"/>
    <w:rsid w:val="0030338D"/>
    <w:rsid w:val="00304DF8"/>
    <w:rsid w:val="003062BA"/>
    <w:rsid w:val="003130FE"/>
    <w:rsid w:val="00313C0B"/>
    <w:rsid w:val="0031631B"/>
    <w:rsid w:val="00320F3F"/>
    <w:rsid w:val="00323625"/>
    <w:rsid w:val="003246E5"/>
    <w:rsid w:val="00325428"/>
    <w:rsid w:val="00331413"/>
    <w:rsid w:val="00336082"/>
    <w:rsid w:val="00340A72"/>
    <w:rsid w:val="00341266"/>
    <w:rsid w:val="00341C66"/>
    <w:rsid w:val="003436F3"/>
    <w:rsid w:val="00350AE9"/>
    <w:rsid w:val="0035167B"/>
    <w:rsid w:val="003630F6"/>
    <w:rsid w:val="00363456"/>
    <w:rsid w:val="0036615A"/>
    <w:rsid w:val="00383B32"/>
    <w:rsid w:val="00384E46"/>
    <w:rsid w:val="003948BD"/>
    <w:rsid w:val="00396609"/>
    <w:rsid w:val="003A06FD"/>
    <w:rsid w:val="003A0BE3"/>
    <w:rsid w:val="003A5B2F"/>
    <w:rsid w:val="003A5E89"/>
    <w:rsid w:val="003C0D9D"/>
    <w:rsid w:val="003C2E84"/>
    <w:rsid w:val="003C7C27"/>
    <w:rsid w:val="003D67D4"/>
    <w:rsid w:val="003E1ED1"/>
    <w:rsid w:val="003E23B8"/>
    <w:rsid w:val="003E67A1"/>
    <w:rsid w:val="003F17FC"/>
    <w:rsid w:val="003F1D80"/>
    <w:rsid w:val="003F1F1D"/>
    <w:rsid w:val="003F50D1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03A6"/>
    <w:rsid w:val="00430E6C"/>
    <w:rsid w:val="004337A3"/>
    <w:rsid w:val="00435E57"/>
    <w:rsid w:val="004364E2"/>
    <w:rsid w:val="0044215A"/>
    <w:rsid w:val="00445F48"/>
    <w:rsid w:val="00447F68"/>
    <w:rsid w:val="0045401F"/>
    <w:rsid w:val="00456BE7"/>
    <w:rsid w:val="00461866"/>
    <w:rsid w:val="00462960"/>
    <w:rsid w:val="00464190"/>
    <w:rsid w:val="004657C9"/>
    <w:rsid w:val="004672B9"/>
    <w:rsid w:val="004765F6"/>
    <w:rsid w:val="00477601"/>
    <w:rsid w:val="0048065C"/>
    <w:rsid w:val="00482D76"/>
    <w:rsid w:val="00485CAA"/>
    <w:rsid w:val="0048654D"/>
    <w:rsid w:val="00491860"/>
    <w:rsid w:val="004921B0"/>
    <w:rsid w:val="00494489"/>
    <w:rsid w:val="0049779A"/>
    <w:rsid w:val="00497BE1"/>
    <w:rsid w:val="004A2C78"/>
    <w:rsid w:val="004B0BD3"/>
    <w:rsid w:val="004B146A"/>
    <w:rsid w:val="004B165A"/>
    <w:rsid w:val="004B5E81"/>
    <w:rsid w:val="004B70B9"/>
    <w:rsid w:val="004B72B6"/>
    <w:rsid w:val="004C5D83"/>
    <w:rsid w:val="004D4819"/>
    <w:rsid w:val="004D6159"/>
    <w:rsid w:val="004E20F5"/>
    <w:rsid w:val="004E44B3"/>
    <w:rsid w:val="004E7346"/>
    <w:rsid w:val="004F7D52"/>
    <w:rsid w:val="00500B13"/>
    <w:rsid w:val="00500E90"/>
    <w:rsid w:val="005037D2"/>
    <w:rsid w:val="00507EB9"/>
    <w:rsid w:val="005103E6"/>
    <w:rsid w:val="0051294C"/>
    <w:rsid w:val="00514104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7080B"/>
    <w:rsid w:val="0057248E"/>
    <w:rsid w:val="00574CFD"/>
    <w:rsid w:val="00574F05"/>
    <w:rsid w:val="00576D70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48F0"/>
    <w:rsid w:val="005A7CFE"/>
    <w:rsid w:val="005A7E92"/>
    <w:rsid w:val="005B09CB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40E0"/>
    <w:rsid w:val="005E4B33"/>
    <w:rsid w:val="005F15AC"/>
    <w:rsid w:val="005F5743"/>
    <w:rsid w:val="005F5CE3"/>
    <w:rsid w:val="005F688D"/>
    <w:rsid w:val="006009AF"/>
    <w:rsid w:val="0060115C"/>
    <w:rsid w:val="00601A73"/>
    <w:rsid w:val="00605300"/>
    <w:rsid w:val="006103AE"/>
    <w:rsid w:val="00612435"/>
    <w:rsid w:val="00612B99"/>
    <w:rsid w:val="00617C3E"/>
    <w:rsid w:val="00620D58"/>
    <w:rsid w:val="00621153"/>
    <w:rsid w:val="00621BE3"/>
    <w:rsid w:val="0062238E"/>
    <w:rsid w:val="00626DFA"/>
    <w:rsid w:val="0062733A"/>
    <w:rsid w:val="00627BA2"/>
    <w:rsid w:val="00627E8B"/>
    <w:rsid w:val="00632A9B"/>
    <w:rsid w:val="0063365C"/>
    <w:rsid w:val="006339E4"/>
    <w:rsid w:val="0064501D"/>
    <w:rsid w:val="006519FC"/>
    <w:rsid w:val="00651E7F"/>
    <w:rsid w:val="00653CF6"/>
    <w:rsid w:val="006544FF"/>
    <w:rsid w:val="00656764"/>
    <w:rsid w:val="00656E92"/>
    <w:rsid w:val="00661AA0"/>
    <w:rsid w:val="00666649"/>
    <w:rsid w:val="0067377E"/>
    <w:rsid w:val="00674DF8"/>
    <w:rsid w:val="00675893"/>
    <w:rsid w:val="00675AA2"/>
    <w:rsid w:val="006767AE"/>
    <w:rsid w:val="006801F9"/>
    <w:rsid w:val="00682B1B"/>
    <w:rsid w:val="00683309"/>
    <w:rsid w:val="006856B0"/>
    <w:rsid w:val="00685DFB"/>
    <w:rsid w:val="006860F2"/>
    <w:rsid w:val="00687C2D"/>
    <w:rsid w:val="00690128"/>
    <w:rsid w:val="006935C8"/>
    <w:rsid w:val="00696610"/>
    <w:rsid w:val="006C3B5B"/>
    <w:rsid w:val="006C40C7"/>
    <w:rsid w:val="006C423D"/>
    <w:rsid w:val="006C426D"/>
    <w:rsid w:val="006C6301"/>
    <w:rsid w:val="006C6DBA"/>
    <w:rsid w:val="006C739A"/>
    <w:rsid w:val="006D35FE"/>
    <w:rsid w:val="006D4D28"/>
    <w:rsid w:val="006D4F90"/>
    <w:rsid w:val="006E0155"/>
    <w:rsid w:val="006E2217"/>
    <w:rsid w:val="006E6038"/>
    <w:rsid w:val="006F4A22"/>
    <w:rsid w:val="006F595E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502A5"/>
    <w:rsid w:val="0075790E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9128F"/>
    <w:rsid w:val="007A1577"/>
    <w:rsid w:val="007A1EED"/>
    <w:rsid w:val="007A3076"/>
    <w:rsid w:val="007A7BDA"/>
    <w:rsid w:val="007B1033"/>
    <w:rsid w:val="007B4219"/>
    <w:rsid w:val="007B70E4"/>
    <w:rsid w:val="007B7225"/>
    <w:rsid w:val="007C2A73"/>
    <w:rsid w:val="007C3A4E"/>
    <w:rsid w:val="007C3A93"/>
    <w:rsid w:val="007D1E35"/>
    <w:rsid w:val="007D22E9"/>
    <w:rsid w:val="007D36D5"/>
    <w:rsid w:val="007D3A2E"/>
    <w:rsid w:val="007D6DA6"/>
    <w:rsid w:val="007E02C0"/>
    <w:rsid w:val="007E276F"/>
    <w:rsid w:val="007E2A4C"/>
    <w:rsid w:val="007E328D"/>
    <w:rsid w:val="007F15B3"/>
    <w:rsid w:val="007F2680"/>
    <w:rsid w:val="007F2966"/>
    <w:rsid w:val="007F2F74"/>
    <w:rsid w:val="007F4BD9"/>
    <w:rsid w:val="00800C79"/>
    <w:rsid w:val="00804971"/>
    <w:rsid w:val="00805D11"/>
    <w:rsid w:val="00806912"/>
    <w:rsid w:val="00806AF7"/>
    <w:rsid w:val="00810593"/>
    <w:rsid w:val="00815398"/>
    <w:rsid w:val="0081612D"/>
    <w:rsid w:val="008208B3"/>
    <w:rsid w:val="00821904"/>
    <w:rsid w:val="00821954"/>
    <w:rsid w:val="00822F0B"/>
    <w:rsid w:val="00831349"/>
    <w:rsid w:val="00834304"/>
    <w:rsid w:val="008444CB"/>
    <w:rsid w:val="00845551"/>
    <w:rsid w:val="00845BA6"/>
    <w:rsid w:val="00853215"/>
    <w:rsid w:val="00855A12"/>
    <w:rsid w:val="00855D20"/>
    <w:rsid w:val="00856178"/>
    <w:rsid w:val="0085692B"/>
    <w:rsid w:val="00863569"/>
    <w:rsid w:val="00863F9C"/>
    <w:rsid w:val="00866E27"/>
    <w:rsid w:val="00867A68"/>
    <w:rsid w:val="00870DDC"/>
    <w:rsid w:val="00872E3F"/>
    <w:rsid w:val="008740C4"/>
    <w:rsid w:val="00875BFC"/>
    <w:rsid w:val="00876268"/>
    <w:rsid w:val="0088200E"/>
    <w:rsid w:val="00886DE0"/>
    <w:rsid w:val="008902EF"/>
    <w:rsid w:val="0089229C"/>
    <w:rsid w:val="00892EF8"/>
    <w:rsid w:val="00894D19"/>
    <w:rsid w:val="00895E7D"/>
    <w:rsid w:val="008A02E4"/>
    <w:rsid w:val="008A7D59"/>
    <w:rsid w:val="008B2157"/>
    <w:rsid w:val="008B6367"/>
    <w:rsid w:val="008B6A24"/>
    <w:rsid w:val="008C08AE"/>
    <w:rsid w:val="008C145F"/>
    <w:rsid w:val="008C2E64"/>
    <w:rsid w:val="008C48E9"/>
    <w:rsid w:val="008C5EDB"/>
    <w:rsid w:val="008D0ED1"/>
    <w:rsid w:val="008D3E92"/>
    <w:rsid w:val="008D44D8"/>
    <w:rsid w:val="008D719B"/>
    <w:rsid w:val="008F1B0E"/>
    <w:rsid w:val="008F3A55"/>
    <w:rsid w:val="008F408A"/>
    <w:rsid w:val="008F4220"/>
    <w:rsid w:val="008F77CF"/>
    <w:rsid w:val="0090399F"/>
    <w:rsid w:val="00906F72"/>
    <w:rsid w:val="00916B51"/>
    <w:rsid w:val="00916C55"/>
    <w:rsid w:val="00921FAF"/>
    <w:rsid w:val="00923274"/>
    <w:rsid w:val="00927367"/>
    <w:rsid w:val="00930E0D"/>
    <w:rsid w:val="00936EDC"/>
    <w:rsid w:val="009373B9"/>
    <w:rsid w:val="00945A43"/>
    <w:rsid w:val="00951446"/>
    <w:rsid w:val="00952C83"/>
    <w:rsid w:val="00953D7F"/>
    <w:rsid w:val="009613D7"/>
    <w:rsid w:val="009629A2"/>
    <w:rsid w:val="00962DC4"/>
    <w:rsid w:val="00963275"/>
    <w:rsid w:val="00964659"/>
    <w:rsid w:val="0096475B"/>
    <w:rsid w:val="00975DA2"/>
    <w:rsid w:val="009844A0"/>
    <w:rsid w:val="00985201"/>
    <w:rsid w:val="00985895"/>
    <w:rsid w:val="00987D29"/>
    <w:rsid w:val="00991508"/>
    <w:rsid w:val="00991DA6"/>
    <w:rsid w:val="00996BD0"/>
    <w:rsid w:val="009A61C0"/>
    <w:rsid w:val="009B097C"/>
    <w:rsid w:val="009B24B5"/>
    <w:rsid w:val="009B2CF9"/>
    <w:rsid w:val="009B3308"/>
    <w:rsid w:val="009B478D"/>
    <w:rsid w:val="009C3C9D"/>
    <w:rsid w:val="009D246A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14729"/>
    <w:rsid w:val="00A22424"/>
    <w:rsid w:val="00A2253A"/>
    <w:rsid w:val="00A26A54"/>
    <w:rsid w:val="00A272B6"/>
    <w:rsid w:val="00A27F9E"/>
    <w:rsid w:val="00A3281D"/>
    <w:rsid w:val="00A33230"/>
    <w:rsid w:val="00A40018"/>
    <w:rsid w:val="00A4238F"/>
    <w:rsid w:val="00A429F5"/>
    <w:rsid w:val="00A5456C"/>
    <w:rsid w:val="00A54EF6"/>
    <w:rsid w:val="00A552D0"/>
    <w:rsid w:val="00A579CD"/>
    <w:rsid w:val="00A57D7D"/>
    <w:rsid w:val="00A6338C"/>
    <w:rsid w:val="00A70A40"/>
    <w:rsid w:val="00A71ACA"/>
    <w:rsid w:val="00A71DB3"/>
    <w:rsid w:val="00A7282D"/>
    <w:rsid w:val="00A73940"/>
    <w:rsid w:val="00A74FEC"/>
    <w:rsid w:val="00A757B6"/>
    <w:rsid w:val="00A76859"/>
    <w:rsid w:val="00A819DB"/>
    <w:rsid w:val="00A82272"/>
    <w:rsid w:val="00A90944"/>
    <w:rsid w:val="00A91114"/>
    <w:rsid w:val="00AA0A52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479"/>
    <w:rsid w:val="00AD061E"/>
    <w:rsid w:val="00AD3541"/>
    <w:rsid w:val="00AD61CF"/>
    <w:rsid w:val="00AD62FC"/>
    <w:rsid w:val="00AD7C99"/>
    <w:rsid w:val="00AE28F7"/>
    <w:rsid w:val="00AE4054"/>
    <w:rsid w:val="00AE5F28"/>
    <w:rsid w:val="00AE7148"/>
    <w:rsid w:val="00AF1A80"/>
    <w:rsid w:val="00AF35FD"/>
    <w:rsid w:val="00AF42E9"/>
    <w:rsid w:val="00AF7843"/>
    <w:rsid w:val="00B040CB"/>
    <w:rsid w:val="00B04163"/>
    <w:rsid w:val="00B054DE"/>
    <w:rsid w:val="00B26774"/>
    <w:rsid w:val="00B2775C"/>
    <w:rsid w:val="00B30EC7"/>
    <w:rsid w:val="00B32137"/>
    <w:rsid w:val="00B32867"/>
    <w:rsid w:val="00B32A64"/>
    <w:rsid w:val="00B3689C"/>
    <w:rsid w:val="00B40A99"/>
    <w:rsid w:val="00B4183A"/>
    <w:rsid w:val="00B44438"/>
    <w:rsid w:val="00B44B97"/>
    <w:rsid w:val="00B506A0"/>
    <w:rsid w:val="00B52321"/>
    <w:rsid w:val="00B524A9"/>
    <w:rsid w:val="00B54FF8"/>
    <w:rsid w:val="00B61EC6"/>
    <w:rsid w:val="00B666EF"/>
    <w:rsid w:val="00B753D5"/>
    <w:rsid w:val="00B807CF"/>
    <w:rsid w:val="00B80857"/>
    <w:rsid w:val="00B81EAB"/>
    <w:rsid w:val="00B832A3"/>
    <w:rsid w:val="00B8383A"/>
    <w:rsid w:val="00B85C8E"/>
    <w:rsid w:val="00B90F2A"/>
    <w:rsid w:val="00B9483C"/>
    <w:rsid w:val="00B96D6A"/>
    <w:rsid w:val="00BA1B5C"/>
    <w:rsid w:val="00BB0515"/>
    <w:rsid w:val="00BB78D2"/>
    <w:rsid w:val="00BB7EB6"/>
    <w:rsid w:val="00BC176B"/>
    <w:rsid w:val="00BC3CA1"/>
    <w:rsid w:val="00BC45DC"/>
    <w:rsid w:val="00BC65A7"/>
    <w:rsid w:val="00BD3BF6"/>
    <w:rsid w:val="00BE3089"/>
    <w:rsid w:val="00BE58EA"/>
    <w:rsid w:val="00BE6446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212D4"/>
    <w:rsid w:val="00C26CBB"/>
    <w:rsid w:val="00C311C5"/>
    <w:rsid w:val="00C31375"/>
    <w:rsid w:val="00C33ACB"/>
    <w:rsid w:val="00C3611A"/>
    <w:rsid w:val="00C408AC"/>
    <w:rsid w:val="00C52498"/>
    <w:rsid w:val="00C56944"/>
    <w:rsid w:val="00C621F8"/>
    <w:rsid w:val="00C63086"/>
    <w:rsid w:val="00C648A8"/>
    <w:rsid w:val="00C654AA"/>
    <w:rsid w:val="00C65BE5"/>
    <w:rsid w:val="00C70754"/>
    <w:rsid w:val="00C7156F"/>
    <w:rsid w:val="00C74959"/>
    <w:rsid w:val="00C75349"/>
    <w:rsid w:val="00C75B03"/>
    <w:rsid w:val="00C75E32"/>
    <w:rsid w:val="00C77588"/>
    <w:rsid w:val="00C8249B"/>
    <w:rsid w:val="00C87E43"/>
    <w:rsid w:val="00C9320C"/>
    <w:rsid w:val="00C939F9"/>
    <w:rsid w:val="00C946B6"/>
    <w:rsid w:val="00C94805"/>
    <w:rsid w:val="00C94A57"/>
    <w:rsid w:val="00C95048"/>
    <w:rsid w:val="00C95315"/>
    <w:rsid w:val="00CA35D3"/>
    <w:rsid w:val="00CA487A"/>
    <w:rsid w:val="00CA72D5"/>
    <w:rsid w:val="00CB08E8"/>
    <w:rsid w:val="00CB7601"/>
    <w:rsid w:val="00CC204E"/>
    <w:rsid w:val="00CC2FD4"/>
    <w:rsid w:val="00CC34D9"/>
    <w:rsid w:val="00CC5B2D"/>
    <w:rsid w:val="00CC732D"/>
    <w:rsid w:val="00CC7AEE"/>
    <w:rsid w:val="00CC7BF9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5810"/>
    <w:rsid w:val="00CE6ADC"/>
    <w:rsid w:val="00CE776E"/>
    <w:rsid w:val="00CF127C"/>
    <w:rsid w:val="00CF2190"/>
    <w:rsid w:val="00CF2390"/>
    <w:rsid w:val="00CF3385"/>
    <w:rsid w:val="00D02691"/>
    <w:rsid w:val="00D051B0"/>
    <w:rsid w:val="00D05C0C"/>
    <w:rsid w:val="00D1185E"/>
    <w:rsid w:val="00D14D6E"/>
    <w:rsid w:val="00D23805"/>
    <w:rsid w:val="00D24938"/>
    <w:rsid w:val="00D25582"/>
    <w:rsid w:val="00D303D6"/>
    <w:rsid w:val="00D30E6A"/>
    <w:rsid w:val="00D35CDF"/>
    <w:rsid w:val="00D40BD7"/>
    <w:rsid w:val="00D45A15"/>
    <w:rsid w:val="00D45DB5"/>
    <w:rsid w:val="00D46F5E"/>
    <w:rsid w:val="00D47142"/>
    <w:rsid w:val="00D478D5"/>
    <w:rsid w:val="00D54326"/>
    <w:rsid w:val="00D619B7"/>
    <w:rsid w:val="00D62C96"/>
    <w:rsid w:val="00D63459"/>
    <w:rsid w:val="00D63EF2"/>
    <w:rsid w:val="00D66C97"/>
    <w:rsid w:val="00D719D2"/>
    <w:rsid w:val="00D726C9"/>
    <w:rsid w:val="00D747DD"/>
    <w:rsid w:val="00D748A5"/>
    <w:rsid w:val="00D77229"/>
    <w:rsid w:val="00D82602"/>
    <w:rsid w:val="00D830C9"/>
    <w:rsid w:val="00D909C5"/>
    <w:rsid w:val="00D9164B"/>
    <w:rsid w:val="00D919A5"/>
    <w:rsid w:val="00D92AE4"/>
    <w:rsid w:val="00D966D7"/>
    <w:rsid w:val="00DA3709"/>
    <w:rsid w:val="00DA74B5"/>
    <w:rsid w:val="00DA7BF7"/>
    <w:rsid w:val="00DB1A20"/>
    <w:rsid w:val="00DB22C1"/>
    <w:rsid w:val="00DB305C"/>
    <w:rsid w:val="00DB4F0F"/>
    <w:rsid w:val="00DC0D14"/>
    <w:rsid w:val="00DC6458"/>
    <w:rsid w:val="00DD5767"/>
    <w:rsid w:val="00DE08FE"/>
    <w:rsid w:val="00DE1610"/>
    <w:rsid w:val="00DF25E0"/>
    <w:rsid w:val="00DF3035"/>
    <w:rsid w:val="00DF4BD8"/>
    <w:rsid w:val="00E021B3"/>
    <w:rsid w:val="00E032A6"/>
    <w:rsid w:val="00E04148"/>
    <w:rsid w:val="00E05934"/>
    <w:rsid w:val="00E061D8"/>
    <w:rsid w:val="00E066B2"/>
    <w:rsid w:val="00E10E07"/>
    <w:rsid w:val="00E11F39"/>
    <w:rsid w:val="00E13786"/>
    <w:rsid w:val="00E14EC6"/>
    <w:rsid w:val="00E26BC8"/>
    <w:rsid w:val="00E2725B"/>
    <w:rsid w:val="00E30FA1"/>
    <w:rsid w:val="00E30FD4"/>
    <w:rsid w:val="00E34D20"/>
    <w:rsid w:val="00E37BAF"/>
    <w:rsid w:val="00E43338"/>
    <w:rsid w:val="00E47640"/>
    <w:rsid w:val="00E51233"/>
    <w:rsid w:val="00E51B3B"/>
    <w:rsid w:val="00E61148"/>
    <w:rsid w:val="00E6396B"/>
    <w:rsid w:val="00E64952"/>
    <w:rsid w:val="00E67F7A"/>
    <w:rsid w:val="00E71D8F"/>
    <w:rsid w:val="00E73162"/>
    <w:rsid w:val="00E73A15"/>
    <w:rsid w:val="00E74D60"/>
    <w:rsid w:val="00E75986"/>
    <w:rsid w:val="00E7705A"/>
    <w:rsid w:val="00E77060"/>
    <w:rsid w:val="00E8065A"/>
    <w:rsid w:val="00E903A7"/>
    <w:rsid w:val="00E9081D"/>
    <w:rsid w:val="00E90E05"/>
    <w:rsid w:val="00E90E58"/>
    <w:rsid w:val="00EA2854"/>
    <w:rsid w:val="00EA3AFB"/>
    <w:rsid w:val="00EA51CC"/>
    <w:rsid w:val="00EA7098"/>
    <w:rsid w:val="00EB11F9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4269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02D2"/>
    <w:rsid w:val="00F712F2"/>
    <w:rsid w:val="00F73145"/>
    <w:rsid w:val="00F7371B"/>
    <w:rsid w:val="00F7634C"/>
    <w:rsid w:val="00F7683F"/>
    <w:rsid w:val="00F813E6"/>
    <w:rsid w:val="00F854F6"/>
    <w:rsid w:val="00F85621"/>
    <w:rsid w:val="00F86BBC"/>
    <w:rsid w:val="00F87ADC"/>
    <w:rsid w:val="00F92983"/>
    <w:rsid w:val="00FA2E6E"/>
    <w:rsid w:val="00FA3509"/>
    <w:rsid w:val="00FA48E5"/>
    <w:rsid w:val="00FA4CD8"/>
    <w:rsid w:val="00FA5806"/>
    <w:rsid w:val="00FA64DC"/>
    <w:rsid w:val="00FB486B"/>
    <w:rsid w:val="00FC345B"/>
    <w:rsid w:val="00FC6BC6"/>
    <w:rsid w:val="00FD2B81"/>
    <w:rsid w:val="00FD4563"/>
    <w:rsid w:val="00FD6348"/>
    <w:rsid w:val="00FD64B3"/>
    <w:rsid w:val="00FE2E8C"/>
    <w:rsid w:val="00FE2F26"/>
    <w:rsid w:val="00FE5A72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BE39C"/>
  <w15:docId w15:val="{8C84F1E3-0C4E-44BB-A543-240FA40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CCC8-0036-49A8-8C73-0174B46B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Иванов Ф.С.</cp:lastModifiedBy>
  <cp:revision>8</cp:revision>
  <cp:lastPrinted>2020-12-10T09:20:00Z</cp:lastPrinted>
  <dcterms:created xsi:type="dcterms:W3CDTF">2020-09-19T14:52:00Z</dcterms:created>
  <dcterms:modified xsi:type="dcterms:W3CDTF">2021-02-12T12:57:00Z</dcterms:modified>
</cp:coreProperties>
</file>